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59FB" w14:textId="37E498F5" w:rsidR="000E5307" w:rsidRPr="0029469C" w:rsidRDefault="0029469C" w:rsidP="007901F9">
      <w:pPr>
        <w:spacing w:before="90"/>
        <w:ind w:left="284" w:right="3745"/>
        <w:rPr>
          <w:b/>
          <w:sz w:val="28"/>
        </w:rPr>
      </w:pPr>
      <w:r w:rsidRPr="0029469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924FE0C" wp14:editId="7B330A6E">
                <wp:simplePos x="0" y="0"/>
                <wp:positionH relativeFrom="page">
                  <wp:posOffset>5210810</wp:posOffset>
                </wp:positionH>
                <wp:positionV relativeFrom="paragraph">
                  <wp:posOffset>-290830</wp:posOffset>
                </wp:positionV>
                <wp:extent cx="1968500" cy="1066800"/>
                <wp:effectExtent l="0" t="0" r="0" b="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1066800"/>
                          <a:chOff x="8206" y="-458"/>
                          <a:chExt cx="3100" cy="1680"/>
                        </a:xfrm>
                      </wpg:grpSpPr>
                      <pic:pic xmlns:pic="http://schemas.openxmlformats.org/drawingml/2006/picture">
                        <pic:nvPicPr>
                          <pic:cNvPr id="16" name="Picture 3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6" y="-458"/>
                            <a:ext cx="3100" cy="1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4" y="-36"/>
                            <a:ext cx="1580" cy="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0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7" y="-237"/>
                            <a:ext cx="320" cy="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6EE1B" id="Group 29" o:spid="_x0000_s1026" style="position:absolute;margin-left:410.3pt;margin-top:-22.9pt;width:155pt;height:84pt;z-index:251656192;mso-position-horizontal-relative:page" coordorigin="8206,-458" coordsize="3100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8206;top:-458;width:310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">
                  <v:imagedata r:id="rId11" o:title=""/>
                  <o:lock v:ext="edit" aspectratio="f"/>
                </v:shape>
                <v:shape id="Picture 31" o:spid="_x0000_s1028" type="#_x0000_t75" style="position:absolute;left:9284;top:-36;width:1580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">
                  <v:imagedata r:id="rId12" o:title=""/>
                  <o:lock v:ext="edit" aspectratio="f"/>
                </v:shape>
                <v:shape id="Picture 30" o:spid="_x0000_s1029" type="#_x0000_t75" style="position:absolute;left:10037;top:-237;width:32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">
                  <v:imagedata r:id="rId13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3066F3" w:rsidRPr="0029469C">
        <w:rPr>
          <w:b/>
          <w:sz w:val="28"/>
        </w:rPr>
        <w:t>A</w:t>
      </w:r>
      <w:r w:rsidR="000E5307" w:rsidRPr="0029469C">
        <w:rPr>
          <w:b/>
          <w:sz w:val="28"/>
        </w:rPr>
        <w:t>ntrag zur Beschlussfassung</w:t>
      </w:r>
    </w:p>
    <w:p w14:paraId="73D2EA24" w14:textId="17AD3A59" w:rsidR="00366BCA" w:rsidRPr="0029469C" w:rsidRDefault="000E5307" w:rsidP="007901F9">
      <w:pPr>
        <w:spacing w:before="90"/>
        <w:ind w:left="284" w:right="3745"/>
        <w:rPr>
          <w:b/>
          <w:sz w:val="28"/>
        </w:rPr>
      </w:pPr>
      <w:r w:rsidRPr="0029469C">
        <w:rPr>
          <w:b/>
          <w:sz w:val="28"/>
        </w:rPr>
        <w:t xml:space="preserve">Fachbereichsrat </w:t>
      </w:r>
      <w:r w:rsidR="004D7553">
        <w:rPr>
          <w:b/>
          <w:sz w:val="28"/>
        </w:rPr>
        <w:t>Angewandte Humanwissenschaften</w:t>
      </w:r>
    </w:p>
    <w:p w14:paraId="7D6D5FEF" w14:textId="77777777" w:rsidR="00366BCA" w:rsidRPr="0029469C" w:rsidRDefault="00366BCA">
      <w:pPr>
        <w:pStyle w:val="Textkrper"/>
      </w:pPr>
    </w:p>
    <w:p w14:paraId="68065393" w14:textId="77777777" w:rsidR="00366BCA" w:rsidRPr="0029469C" w:rsidRDefault="00366BCA">
      <w:pPr>
        <w:pStyle w:val="Textkrper"/>
      </w:pPr>
    </w:p>
    <w:p w14:paraId="55C12311" w14:textId="77777777" w:rsidR="00366BCA" w:rsidRPr="0029469C" w:rsidRDefault="00366BCA">
      <w:pPr>
        <w:pStyle w:val="Textkrper"/>
        <w:spacing w:before="10"/>
        <w:rPr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8"/>
        <w:gridCol w:w="5059"/>
      </w:tblGrid>
      <w:tr w:rsidR="00366BCA" w:rsidRPr="00C66324" w14:paraId="4033E069" w14:textId="77777777" w:rsidTr="005F61E4">
        <w:trPr>
          <w:trHeight w:val="258"/>
        </w:trPr>
        <w:tc>
          <w:tcPr>
            <w:tcW w:w="10257" w:type="dxa"/>
            <w:gridSpan w:val="2"/>
            <w:shd w:val="clear" w:color="auto" w:fill="D9D9D9"/>
          </w:tcPr>
          <w:p w14:paraId="6D6B15E5" w14:textId="77777777" w:rsidR="00366BCA" w:rsidRPr="00C66324" w:rsidRDefault="003066F3">
            <w:pPr>
              <w:pStyle w:val="TableParagraph"/>
              <w:spacing w:line="230" w:lineRule="exact"/>
              <w:ind w:left="47"/>
              <w:rPr>
                <w:sz w:val="20"/>
              </w:rPr>
            </w:pPr>
            <w:r w:rsidRPr="00C66324">
              <w:rPr>
                <w:sz w:val="20"/>
              </w:rPr>
              <w:t>1. Thema</w:t>
            </w:r>
          </w:p>
        </w:tc>
      </w:tr>
      <w:tr w:rsidR="00366BCA" w:rsidRPr="00C66324" w14:paraId="08ED094A" w14:textId="77777777" w:rsidTr="005F61E4">
        <w:trPr>
          <w:trHeight w:val="541"/>
        </w:trPr>
        <w:tc>
          <w:tcPr>
            <w:tcW w:w="10257" w:type="dxa"/>
            <w:gridSpan w:val="2"/>
          </w:tcPr>
          <w:p w14:paraId="2134FD7B" w14:textId="4194F3A0" w:rsidR="00366BCA" w:rsidRPr="00C66324" w:rsidRDefault="00BB5C06" w:rsidP="008906DC">
            <w:pPr>
              <w:pStyle w:val="TableParagraph"/>
              <w:spacing w:before="0"/>
              <w:ind w:left="186"/>
              <w:rPr>
                <w:sz w:val="20"/>
              </w:rPr>
            </w:pPr>
            <w:r>
              <w:rPr>
                <w:sz w:val="20"/>
              </w:rPr>
              <w:t xml:space="preserve">Antrag auf …. </w:t>
            </w:r>
          </w:p>
        </w:tc>
      </w:tr>
      <w:tr w:rsidR="00F642FF" w:rsidRPr="00C66324" w14:paraId="7FDDA654" w14:textId="77777777" w:rsidTr="005F61E4">
        <w:trPr>
          <w:trHeight w:val="258"/>
        </w:trPr>
        <w:tc>
          <w:tcPr>
            <w:tcW w:w="5198" w:type="dxa"/>
            <w:shd w:val="clear" w:color="auto" w:fill="D9D9D9"/>
          </w:tcPr>
          <w:p w14:paraId="088A18CE" w14:textId="77777777" w:rsidR="00F642FF" w:rsidRPr="00C66324" w:rsidRDefault="00F642FF">
            <w:pPr>
              <w:pStyle w:val="TableParagraph"/>
              <w:spacing w:line="230" w:lineRule="exact"/>
              <w:ind w:left="47"/>
              <w:rPr>
                <w:sz w:val="20"/>
              </w:rPr>
            </w:pPr>
            <w:r w:rsidRPr="00C66324">
              <w:rPr>
                <w:sz w:val="20"/>
              </w:rPr>
              <w:t>2. Antragsteller/-in</w:t>
            </w:r>
          </w:p>
        </w:tc>
        <w:tc>
          <w:tcPr>
            <w:tcW w:w="5059" w:type="dxa"/>
            <w:shd w:val="clear" w:color="auto" w:fill="D9D9D9"/>
          </w:tcPr>
          <w:p w14:paraId="34E63DCD" w14:textId="77777777" w:rsidR="00F642FF" w:rsidRPr="00C66324" w:rsidRDefault="00F642FF" w:rsidP="00E915CA">
            <w:pPr>
              <w:pStyle w:val="TableParagraph"/>
              <w:spacing w:line="230" w:lineRule="exact"/>
              <w:rPr>
                <w:sz w:val="20"/>
              </w:rPr>
            </w:pPr>
          </w:p>
        </w:tc>
      </w:tr>
      <w:tr w:rsidR="00366BCA" w:rsidRPr="00C66324" w14:paraId="17566B35" w14:textId="77777777" w:rsidTr="005F61E4">
        <w:trPr>
          <w:trHeight w:val="541"/>
        </w:trPr>
        <w:tc>
          <w:tcPr>
            <w:tcW w:w="5198" w:type="dxa"/>
          </w:tcPr>
          <w:p w14:paraId="7542E1F1" w14:textId="272901AE" w:rsidR="00366BCA" w:rsidRPr="00C66324" w:rsidRDefault="00366BCA" w:rsidP="00DB588F">
            <w:pPr>
              <w:pStyle w:val="TableParagraph"/>
              <w:spacing w:before="0"/>
              <w:ind w:left="186"/>
              <w:rPr>
                <w:sz w:val="20"/>
              </w:rPr>
            </w:pPr>
          </w:p>
        </w:tc>
        <w:tc>
          <w:tcPr>
            <w:tcW w:w="5059" w:type="dxa"/>
          </w:tcPr>
          <w:p w14:paraId="21E2DD74" w14:textId="77777777" w:rsidR="00366BCA" w:rsidRPr="00C66324" w:rsidRDefault="00366BCA" w:rsidP="00E915CA"/>
        </w:tc>
      </w:tr>
      <w:tr w:rsidR="00366BCA" w:rsidRPr="00C66324" w14:paraId="7896FA8F" w14:textId="77777777" w:rsidTr="005F61E4">
        <w:trPr>
          <w:trHeight w:val="258"/>
        </w:trPr>
        <w:tc>
          <w:tcPr>
            <w:tcW w:w="10257" w:type="dxa"/>
            <w:gridSpan w:val="2"/>
            <w:shd w:val="clear" w:color="auto" w:fill="D9D9D9"/>
          </w:tcPr>
          <w:p w14:paraId="695B8F57" w14:textId="77777777" w:rsidR="00366BCA" w:rsidRPr="00C66324" w:rsidRDefault="00E915CA">
            <w:pPr>
              <w:pStyle w:val="TableParagraph"/>
              <w:spacing w:line="230" w:lineRule="exact"/>
              <w:ind w:left="47"/>
              <w:rPr>
                <w:sz w:val="20"/>
              </w:rPr>
            </w:pPr>
            <w:r w:rsidRPr="00C66324">
              <w:rPr>
                <w:sz w:val="20"/>
              </w:rPr>
              <w:t>3</w:t>
            </w:r>
            <w:r w:rsidR="003066F3" w:rsidRPr="00C66324">
              <w:rPr>
                <w:sz w:val="20"/>
              </w:rPr>
              <w:t>. Beschlusstext</w:t>
            </w:r>
          </w:p>
        </w:tc>
      </w:tr>
      <w:tr w:rsidR="00366BCA" w:rsidRPr="00C66324" w14:paraId="564D7D8F" w14:textId="77777777" w:rsidTr="005F61E4">
        <w:trPr>
          <w:trHeight w:val="828"/>
        </w:trPr>
        <w:tc>
          <w:tcPr>
            <w:tcW w:w="10257" w:type="dxa"/>
            <w:gridSpan w:val="2"/>
          </w:tcPr>
          <w:p w14:paraId="531726C0" w14:textId="77777777" w:rsidR="00366BCA" w:rsidRPr="00C66324" w:rsidRDefault="00366BCA">
            <w:pPr>
              <w:pStyle w:val="TableParagraph"/>
              <w:spacing w:before="0"/>
              <w:rPr>
                <w:sz w:val="20"/>
              </w:rPr>
            </w:pPr>
          </w:p>
          <w:p w14:paraId="3A3675AF" w14:textId="0D94F934" w:rsidR="003066F3" w:rsidRPr="00C66324" w:rsidRDefault="0095317B" w:rsidP="009D6F4E">
            <w:pPr>
              <w:pStyle w:val="TableParagraph"/>
              <w:spacing w:before="0"/>
              <w:ind w:left="186"/>
              <w:rPr>
                <w:sz w:val="20"/>
              </w:rPr>
            </w:pPr>
            <w:r w:rsidRPr="00C66324">
              <w:rPr>
                <w:sz w:val="20"/>
              </w:rPr>
              <w:t xml:space="preserve">Der Fachbereichsrat stimmt dem Antrag </w:t>
            </w:r>
            <w:r w:rsidR="00BB5C06">
              <w:rPr>
                <w:sz w:val="20"/>
              </w:rPr>
              <w:t xml:space="preserve">… </w:t>
            </w:r>
            <w:r w:rsidR="005F61E4">
              <w:rPr>
                <w:sz w:val="20"/>
              </w:rPr>
              <w:t xml:space="preserve"> zu. </w:t>
            </w:r>
          </w:p>
        </w:tc>
      </w:tr>
      <w:tr w:rsidR="00366BCA" w:rsidRPr="00C66324" w14:paraId="4A822D73" w14:textId="77777777" w:rsidTr="005F61E4">
        <w:trPr>
          <w:trHeight w:val="258"/>
        </w:trPr>
        <w:tc>
          <w:tcPr>
            <w:tcW w:w="10257" w:type="dxa"/>
            <w:gridSpan w:val="2"/>
            <w:shd w:val="clear" w:color="auto" w:fill="D9D9D9"/>
          </w:tcPr>
          <w:p w14:paraId="75D6BF9F" w14:textId="77777777" w:rsidR="00366BCA" w:rsidRPr="00C66324" w:rsidRDefault="00E915CA" w:rsidP="00997112">
            <w:pPr>
              <w:pStyle w:val="TableParagraph"/>
              <w:spacing w:line="230" w:lineRule="exact"/>
              <w:ind w:left="47"/>
              <w:rPr>
                <w:sz w:val="16"/>
              </w:rPr>
            </w:pPr>
            <w:r w:rsidRPr="00C66324">
              <w:rPr>
                <w:sz w:val="20"/>
              </w:rPr>
              <w:t>5</w:t>
            </w:r>
            <w:r w:rsidR="003066F3" w:rsidRPr="00C66324">
              <w:rPr>
                <w:sz w:val="20"/>
              </w:rPr>
              <w:t xml:space="preserve">. Begründung für den empfohlenen Beschluss </w:t>
            </w:r>
          </w:p>
        </w:tc>
      </w:tr>
      <w:tr w:rsidR="00366BCA" w:rsidRPr="00C66324" w14:paraId="44627CD3" w14:textId="77777777" w:rsidTr="005F61E4">
        <w:trPr>
          <w:trHeight w:val="5849"/>
        </w:trPr>
        <w:tc>
          <w:tcPr>
            <w:tcW w:w="10257" w:type="dxa"/>
            <w:gridSpan w:val="2"/>
          </w:tcPr>
          <w:p w14:paraId="190087B2" w14:textId="7F4EE4B5" w:rsidR="000576FD" w:rsidRPr="00C66324" w:rsidRDefault="000576FD" w:rsidP="005F61E4">
            <w:pPr>
              <w:pStyle w:val="TableParagraph"/>
              <w:spacing w:before="0"/>
              <w:ind w:left="186" w:right="138"/>
              <w:rPr>
                <w:sz w:val="20"/>
              </w:rPr>
            </w:pPr>
          </w:p>
        </w:tc>
      </w:tr>
      <w:tr w:rsidR="0029469C" w:rsidRPr="00C66324" w14:paraId="008FCE2D" w14:textId="77777777" w:rsidTr="005F61E4">
        <w:trPr>
          <w:trHeight w:val="266"/>
        </w:trPr>
        <w:tc>
          <w:tcPr>
            <w:tcW w:w="10257" w:type="dxa"/>
            <w:gridSpan w:val="2"/>
            <w:shd w:val="clear" w:color="auto" w:fill="D9D9D9"/>
          </w:tcPr>
          <w:p w14:paraId="18D36329" w14:textId="10A90019" w:rsidR="0029469C" w:rsidRPr="00C66324" w:rsidRDefault="0029469C" w:rsidP="00474AEF">
            <w:pPr>
              <w:pStyle w:val="TableParagraph"/>
              <w:spacing w:line="230" w:lineRule="exact"/>
              <w:ind w:left="47"/>
              <w:rPr>
                <w:sz w:val="20"/>
              </w:rPr>
            </w:pPr>
          </w:p>
        </w:tc>
      </w:tr>
      <w:tr w:rsidR="0029469C" w:rsidRPr="00C66324" w14:paraId="2151E337" w14:textId="77777777" w:rsidTr="004513D1">
        <w:trPr>
          <w:trHeight w:val="1321"/>
        </w:trPr>
        <w:tc>
          <w:tcPr>
            <w:tcW w:w="10257" w:type="dxa"/>
            <w:gridSpan w:val="2"/>
          </w:tcPr>
          <w:p w14:paraId="4A05ACD8" w14:textId="77777777" w:rsidR="002026F3" w:rsidRDefault="002026F3" w:rsidP="002026F3">
            <w:pPr>
              <w:pStyle w:val="TableParagraph"/>
              <w:spacing w:before="0"/>
              <w:ind w:left="546"/>
              <w:rPr>
                <w:sz w:val="20"/>
              </w:rPr>
            </w:pPr>
          </w:p>
          <w:p w14:paraId="27E54341" w14:textId="0AFBF767" w:rsidR="005F61E4" w:rsidRPr="00C66324" w:rsidRDefault="005F61E4" w:rsidP="005F61E4">
            <w:pPr>
              <w:pStyle w:val="TableParagraph"/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5D8688B6" w14:textId="77777777" w:rsidR="000B2B04" w:rsidRPr="00C66324" w:rsidRDefault="000B2B04">
      <w:pPr>
        <w:pStyle w:val="Textkrper"/>
        <w:tabs>
          <w:tab w:val="left" w:pos="1959"/>
          <w:tab w:val="left" w:pos="4902"/>
        </w:tabs>
        <w:spacing w:before="95"/>
        <w:ind w:left="721"/>
      </w:pPr>
    </w:p>
    <w:p w14:paraId="292F03B5" w14:textId="77777777" w:rsidR="00366BCA" w:rsidRPr="00C66324" w:rsidRDefault="003066F3" w:rsidP="005F61E4">
      <w:pPr>
        <w:pStyle w:val="Textkrper"/>
        <w:tabs>
          <w:tab w:val="left" w:pos="1959"/>
          <w:tab w:val="left" w:pos="4902"/>
        </w:tabs>
        <w:spacing w:before="95"/>
        <w:ind w:left="284"/>
      </w:pPr>
      <w:r w:rsidRPr="00C66324">
        <w:t>Ort,</w:t>
      </w:r>
      <w:r w:rsidRPr="00C66324">
        <w:rPr>
          <w:spacing w:val="-3"/>
        </w:rPr>
        <w:t xml:space="preserve"> </w:t>
      </w:r>
      <w:r w:rsidRPr="00C66324">
        <w:t>Datum</w:t>
      </w:r>
      <w:r w:rsidRPr="00C66324">
        <w:tab/>
      </w:r>
      <w:r w:rsidRPr="00C66324">
        <w:rPr>
          <w:u w:val="single"/>
        </w:rPr>
        <w:t xml:space="preserve"> </w:t>
      </w:r>
      <w:r w:rsidRPr="00C66324">
        <w:rPr>
          <w:u w:val="single"/>
        </w:rPr>
        <w:tab/>
      </w:r>
    </w:p>
    <w:p w14:paraId="0BADFD1D" w14:textId="77777777" w:rsidR="00366BCA" w:rsidRPr="00C66324" w:rsidRDefault="00366BCA">
      <w:pPr>
        <w:pStyle w:val="Textkrper"/>
      </w:pPr>
    </w:p>
    <w:p w14:paraId="2CD40A84" w14:textId="77777777" w:rsidR="00366BCA" w:rsidRPr="00C66324" w:rsidRDefault="00366BCA">
      <w:pPr>
        <w:pStyle w:val="Textkrper"/>
      </w:pPr>
    </w:p>
    <w:p w14:paraId="5DA440A5" w14:textId="77777777" w:rsidR="00366BCA" w:rsidRPr="00C66324" w:rsidRDefault="0029469C">
      <w:pPr>
        <w:pStyle w:val="Textkrper"/>
        <w:spacing w:before="5"/>
        <w:rPr>
          <w:sz w:val="24"/>
        </w:rPr>
      </w:pPr>
      <w:r w:rsidRPr="00C66324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0240E0D" wp14:editId="323BFEBC">
                <wp:simplePos x="0" y="0"/>
                <wp:positionH relativeFrom="page">
                  <wp:posOffset>651510</wp:posOffset>
                </wp:positionH>
                <wp:positionV relativeFrom="paragraph">
                  <wp:posOffset>209550</wp:posOffset>
                </wp:positionV>
                <wp:extent cx="303657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6570" cy="0"/>
                        </a:xfrm>
                        <a:prstGeom prst="line">
                          <a:avLst/>
                        </a:prstGeom>
                        <a:noFill/>
                        <a:ln w="126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AEA67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pt,16.5pt" to="290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" strokeweight=".35244mm">
                <o:lock v:ext="edit" shapetype="f"/>
                <w10:wrap type="topAndBottom" anchorx="page"/>
              </v:line>
            </w:pict>
          </mc:Fallback>
        </mc:AlternateContent>
      </w:r>
      <w:r w:rsidR="001A0239" w:rsidRPr="00C66324">
        <w:rPr>
          <w:sz w:val="24"/>
        </w:rPr>
        <w:t xml:space="preserve">  </w:t>
      </w:r>
    </w:p>
    <w:p w14:paraId="0150D9DB" w14:textId="77777777" w:rsidR="00366BCA" w:rsidRPr="00C66324" w:rsidRDefault="00366BCA">
      <w:pPr>
        <w:pStyle w:val="Textkrper"/>
        <w:spacing w:before="1"/>
        <w:rPr>
          <w:sz w:val="11"/>
        </w:rPr>
      </w:pPr>
    </w:p>
    <w:p w14:paraId="15C246DB" w14:textId="77777777" w:rsidR="00366BCA" w:rsidRPr="00C66324" w:rsidRDefault="003066F3">
      <w:pPr>
        <w:pStyle w:val="Textkrper"/>
        <w:spacing w:before="95" w:line="244" w:lineRule="auto"/>
        <w:ind w:left="102" w:right="6227"/>
      </w:pPr>
      <w:r w:rsidRPr="00C66324">
        <w:t xml:space="preserve">Unterschrift des </w:t>
      </w:r>
      <w:r w:rsidR="00E915CA" w:rsidRPr="00C66324">
        <w:t>Antragstellers/-in</w:t>
      </w:r>
    </w:p>
    <w:sectPr w:rsidR="00366BCA" w:rsidRPr="00C66324">
      <w:footerReference w:type="default" r:id="rId14"/>
      <w:pgSz w:w="11900" w:h="16840"/>
      <w:pgMar w:top="1600" w:right="440" w:bottom="620" w:left="92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9082" w14:textId="77777777" w:rsidR="00C02DB4" w:rsidRDefault="00C02DB4">
      <w:r>
        <w:separator/>
      </w:r>
    </w:p>
  </w:endnote>
  <w:endnote w:type="continuationSeparator" w:id="0">
    <w:p w14:paraId="05DEEE77" w14:textId="77777777" w:rsidR="00C02DB4" w:rsidRDefault="00C0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AD8A" w14:textId="77777777" w:rsidR="00366BCA" w:rsidRPr="0029469C" w:rsidRDefault="0029469C">
    <w:pPr>
      <w:pStyle w:val="Textkrper"/>
      <w:spacing w:line="14" w:lineRule="auto"/>
      <w:rPr>
        <w:sz w:val="12"/>
      </w:rPr>
    </w:pPr>
    <w:r w:rsidRPr="002946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1D3771" wp14:editId="42E4DD71">
              <wp:simplePos x="0" y="0"/>
              <wp:positionH relativeFrom="page">
                <wp:posOffset>5476875</wp:posOffset>
              </wp:positionH>
              <wp:positionV relativeFrom="page">
                <wp:posOffset>10224770</wp:posOffset>
              </wp:positionV>
              <wp:extent cx="1290955" cy="13779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095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00766" w14:textId="77777777" w:rsidR="00366BCA" w:rsidRPr="0029469C" w:rsidRDefault="00946889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 w:rsidRPr="0029469C">
                            <w:rPr>
                              <w:sz w:val="16"/>
                            </w:rPr>
                            <w:t>Formular Stand: 18.11</w:t>
                          </w:r>
                          <w:r w:rsidR="003066F3" w:rsidRPr="0029469C">
                            <w:rPr>
                              <w:sz w:val="16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D37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.25pt;margin-top:805.1pt;width:101.65pt;height:1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" filled="f" stroked="f">
              <v:path arrowok="t"/>
              <v:textbox inset="0,0,0,0">
                <w:txbxContent>
                  <w:p w14:paraId="61100766" w14:textId="77777777" w:rsidR="00366BCA" w:rsidRPr="0029469C" w:rsidRDefault="00946889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 w:rsidRPr="0029469C">
                      <w:rPr>
                        <w:sz w:val="16"/>
                      </w:rPr>
                      <w:t>Formular Stand: 18.11</w:t>
                    </w:r>
                    <w:r w:rsidR="003066F3" w:rsidRPr="0029469C">
                      <w:rPr>
                        <w:sz w:val="16"/>
                      </w:rPr>
                      <w:t>.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4F6F" w14:textId="77777777" w:rsidR="00C02DB4" w:rsidRDefault="00C02DB4">
      <w:r>
        <w:separator/>
      </w:r>
    </w:p>
  </w:footnote>
  <w:footnote w:type="continuationSeparator" w:id="0">
    <w:p w14:paraId="5D655E8B" w14:textId="77777777" w:rsidR="00C02DB4" w:rsidRDefault="00C0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C1B53"/>
    <w:multiLevelType w:val="hybridMultilevel"/>
    <w:tmpl w:val="2DB4AE08"/>
    <w:lvl w:ilvl="0" w:tplc="B1D6DCB8">
      <w:start w:val="6"/>
      <w:numFmt w:val="bullet"/>
      <w:lvlText w:val=""/>
      <w:lvlJc w:val="left"/>
      <w:pPr>
        <w:ind w:left="546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num w:numId="1" w16cid:durableId="24530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CA"/>
    <w:rsid w:val="000576FD"/>
    <w:rsid w:val="000B2B04"/>
    <w:rsid w:val="000C1341"/>
    <w:rsid w:val="000E5307"/>
    <w:rsid w:val="0016025A"/>
    <w:rsid w:val="001A0239"/>
    <w:rsid w:val="001B6807"/>
    <w:rsid w:val="002026F3"/>
    <w:rsid w:val="0029469C"/>
    <w:rsid w:val="003066F3"/>
    <w:rsid w:val="00366BCA"/>
    <w:rsid w:val="004513D1"/>
    <w:rsid w:val="004D7553"/>
    <w:rsid w:val="005F61E4"/>
    <w:rsid w:val="006579CF"/>
    <w:rsid w:val="00691350"/>
    <w:rsid w:val="006D26C3"/>
    <w:rsid w:val="007901F9"/>
    <w:rsid w:val="008906DC"/>
    <w:rsid w:val="00946889"/>
    <w:rsid w:val="0095317B"/>
    <w:rsid w:val="00996A6E"/>
    <w:rsid w:val="00997112"/>
    <w:rsid w:val="009D6F4E"/>
    <w:rsid w:val="00AC74D5"/>
    <w:rsid w:val="00B5770B"/>
    <w:rsid w:val="00BB540C"/>
    <w:rsid w:val="00BB5C06"/>
    <w:rsid w:val="00C02DB4"/>
    <w:rsid w:val="00C66324"/>
    <w:rsid w:val="00CD1DD0"/>
    <w:rsid w:val="00CD74CE"/>
    <w:rsid w:val="00DB588F"/>
    <w:rsid w:val="00DC42E7"/>
    <w:rsid w:val="00E915CA"/>
    <w:rsid w:val="00F414FC"/>
    <w:rsid w:val="00F642FF"/>
    <w:rsid w:val="00FA7706"/>
    <w:rsid w:val="00FB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2FDE2E"/>
  <w15:docId w15:val="{392CD267-F481-4135-99A6-8CBDBF62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9"/>
    </w:pPr>
  </w:style>
  <w:style w:type="paragraph" w:styleId="Kopfzeile">
    <w:name w:val="header"/>
    <w:basedOn w:val="Standard"/>
    <w:link w:val="KopfzeileZchn"/>
    <w:uiPriority w:val="99"/>
    <w:unhideWhenUsed/>
    <w:rsid w:val="009468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889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468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88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CFD1-94FE-4A69-BCD5-1B2436DF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enats-Antrag_Beschlussvorlage_23.06.2020.docx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nats-Antrag_Beschlussvorlage_23.06.2020.docx</dc:title>
  <dc:creator>Antje Dierschke</dc:creator>
  <cp:lastModifiedBy>Antje Dierschke</cp:lastModifiedBy>
  <cp:revision>5</cp:revision>
  <dcterms:created xsi:type="dcterms:W3CDTF">2024-10-30T09:54:00Z</dcterms:created>
  <dcterms:modified xsi:type="dcterms:W3CDTF">2025-08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Word</vt:lpwstr>
  </property>
  <property fmtid="{D5CDD505-2E9C-101B-9397-08002B2CF9AE}" pid="4" name="LastSaved">
    <vt:filetime>2020-11-12T00:00:00Z</vt:filetime>
  </property>
</Properties>
</file>